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1D90" w:rsidRPr="00EA2DE5" w:rsidRDefault="00E566D5" w:rsidP="008271FF">
      <w:pPr>
        <w:pStyle w:val="STY2Tittel"/>
      </w:pPr>
      <w:sdt>
        <w:sdtPr>
          <w:alias w:val="TITLE"/>
          <w:tag w:val="TITLE"/>
          <w:id w:val="478197690"/>
          <w:lock w:val="sdtContentLocked"/>
          <w:placeholder>
            <w:docPart w:val="B64AA56431E64EB2B35EDEA9FCA02EDC"/>
          </w:placeholder>
          <w:dataBinding w:prefixMappings="xmlns:ns0='http://software-innovation/documentproduction'" w:xpath="/ns0:customXmlPart[1]/ns0:view[1]/ns0:fields[1]/ns0:field[1]" w:storeItemID="{317954C3-8D41-4F11-AF46-FAC59C57D4BA}"/>
          <w:text/>
        </w:sdtPr>
        <w:sdtEndPr/>
        <w:sdtContent>
          <w:r>
            <w:t xml:space="preserve">      </w:t>
          </w:r>
        </w:sdtContent>
      </w:sdt>
      <w:r w:rsidR="003D1D90" w:rsidRPr="00EA2DE5">
        <w:t xml:space="preserve"> </w:t>
      </w:r>
    </w:p>
    <w:p w:rsidR="00204EB2" w:rsidRDefault="00204EB2" w:rsidP="008271FF">
      <w:pPr>
        <w:pStyle w:val="STY2Brdtekst"/>
      </w:pPr>
    </w:p>
    <w:p w:rsidR="00A714C9" w:rsidRDefault="00A714C9" w:rsidP="00046EDE">
      <w:pPr>
        <w:pStyle w:val="STY2Brdtekst"/>
        <w:rPr>
          <w:b/>
        </w:rPr>
      </w:pPr>
      <w:bookmarkStart w:id="1" w:name="_Toc420051891"/>
      <w:r w:rsidRPr="00046EDE">
        <w:rPr>
          <w:b/>
        </w:rPr>
        <w:t>Sjekk krav</w:t>
      </w:r>
      <w:bookmarkEnd w:id="1"/>
      <w:r w:rsidRPr="00046EDE">
        <w:rPr>
          <w:b/>
        </w:rPr>
        <w:t xml:space="preserve"> i aktuell tariffavtale</w:t>
      </w:r>
    </w:p>
    <w:p w:rsidR="00046EDE" w:rsidRPr="00046EDE" w:rsidRDefault="00046EDE" w:rsidP="00046EDE">
      <w:pPr>
        <w:pStyle w:val="STY2Brdtekst"/>
        <w:rPr>
          <w:b/>
        </w:rPr>
      </w:pPr>
    </w:p>
    <w:p w:rsidR="00A714C9" w:rsidRPr="00A714C9" w:rsidRDefault="00A714C9" w:rsidP="00046EDE">
      <w:pPr>
        <w:pStyle w:val="STY2Listepunkter"/>
      </w:pPr>
      <w:r w:rsidRPr="00A714C9">
        <w:t>Hva er minstelønnskravet i aktuell tariffavtale?</w:t>
      </w:r>
    </w:p>
    <w:p w:rsidR="00A714C9" w:rsidRPr="00A714C9" w:rsidRDefault="00A714C9" w:rsidP="00046EDE">
      <w:pPr>
        <w:pStyle w:val="STY2Listepunkter"/>
        <w:numPr>
          <w:ilvl w:val="0"/>
          <w:numId w:val="0"/>
        </w:numPr>
        <w:ind w:left="227"/>
      </w:pPr>
    </w:p>
    <w:p w:rsidR="00A714C9" w:rsidRPr="00A714C9" w:rsidRDefault="00A714C9" w:rsidP="00046EDE">
      <w:pPr>
        <w:pStyle w:val="STY2Listepunkter"/>
      </w:pPr>
      <w:r w:rsidRPr="00A714C9">
        <w:t>Finnes det bestemmelser om overtidstillegg i aktuell tariff, i så fall hvilke?</w:t>
      </w:r>
    </w:p>
    <w:p w:rsidR="00A714C9" w:rsidRPr="00A714C9" w:rsidRDefault="00A714C9" w:rsidP="00046EDE">
      <w:pPr>
        <w:pStyle w:val="STY2Listepunkter"/>
        <w:numPr>
          <w:ilvl w:val="0"/>
          <w:numId w:val="0"/>
        </w:numPr>
        <w:ind w:left="227"/>
      </w:pPr>
    </w:p>
    <w:p w:rsidR="00A714C9" w:rsidRPr="00A714C9" w:rsidRDefault="00A714C9" w:rsidP="00046EDE">
      <w:pPr>
        <w:pStyle w:val="STY2Listepunkter"/>
      </w:pPr>
      <w:r w:rsidRPr="00A714C9">
        <w:t>Finnes det bestemmelser om skift- og turnustillegg i aktuell tariff, i så fall hvilke?</w:t>
      </w:r>
    </w:p>
    <w:p w:rsidR="00A714C9" w:rsidRPr="00A714C9" w:rsidRDefault="00A714C9" w:rsidP="00046EDE">
      <w:pPr>
        <w:pStyle w:val="STY2Listepunkter"/>
        <w:numPr>
          <w:ilvl w:val="0"/>
          <w:numId w:val="0"/>
        </w:numPr>
        <w:ind w:left="227"/>
      </w:pPr>
    </w:p>
    <w:p w:rsidR="00A714C9" w:rsidRPr="00A714C9" w:rsidRDefault="00A714C9" w:rsidP="00046EDE">
      <w:pPr>
        <w:pStyle w:val="STY2Listepunkter"/>
      </w:pPr>
      <w:r w:rsidRPr="00A714C9">
        <w:t>Finnes det bestemmelser om ulempetillegg i aktuell tariff, i så fall hvilke?</w:t>
      </w:r>
    </w:p>
    <w:p w:rsidR="00A714C9" w:rsidRPr="00A714C9" w:rsidRDefault="00A714C9" w:rsidP="00A714C9">
      <w:pPr>
        <w:spacing w:after="200" w:line="276" w:lineRule="auto"/>
        <w:ind w:left="720"/>
        <w:contextualSpacing/>
      </w:pPr>
    </w:p>
    <w:p w:rsidR="00A714C9" w:rsidRPr="00A714C9" w:rsidRDefault="00E566D5" w:rsidP="00A714C9">
      <w:pPr>
        <w:keepNext/>
        <w:keepLines/>
        <w:spacing w:before="200" w:after="0" w:line="276" w:lineRule="auto"/>
        <w:outlineLvl w:val="1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2" w:name="_Toc427753544"/>
      <w:bookmarkStart w:id="3" w:name="_Toc428774792"/>
      <w:bookmarkStart w:id="4" w:name="_Toc428774855"/>
      <w:bookmarkStart w:id="5" w:name="_Toc428780388"/>
      <w:bookmarkStart w:id="6" w:name="_Toc428783443"/>
      <w:r>
        <w:rPr>
          <w:noProof/>
        </w:rPr>
        <w:pict>
          <v:rect id="Rektangel 16" o:spid="_x0000_s1026" style="position:absolute;margin-left:8.85pt;margin-top:3.35pt;width:425.5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" fillcolor="#d9d9d9" strokecolor="black [3213]" strokeweight="2pt">
            <v:stroke dashstyle="3 1"/>
            <v:path arrowok="t"/>
            <v:textbox>
              <w:txbxContent>
                <w:p w:rsidR="00A714C9" w:rsidRPr="00001D09" w:rsidRDefault="00A714C9" w:rsidP="00046EDE">
                  <w:pPr>
                    <w:pStyle w:val="STY2Brdtekst"/>
                  </w:pPr>
                  <w:r w:rsidRPr="00001D09">
                    <w:rPr>
                      <w:bCs/>
                    </w:rPr>
                    <w:t>HUSK</w:t>
                  </w:r>
                  <w:r w:rsidRPr="00001D09">
                    <w:t xml:space="preserve"> Arbeidsmiljøloven har ingen generelle bestemmelser om minstelønn. Dette forhandles frem i tariffavtaler. Videre er det ikke krav til at det er den gjeldene lønn </w:t>
                  </w:r>
                  <w:r>
                    <w:t>som skal fremgå i arbeidsavtale (ref. AML §14-6 i)</w:t>
                  </w:r>
                  <w:r w:rsidRPr="00001D09">
                    <w:t xml:space="preserve">, det vil si at lønn som er avtalt i arbeidsavtale kan like gjerne være den avtalte lønn ved arbeidsforholdets begynnelse og dermed ingen god kilde for å kontrollere overholdelse av det dagsaktuelle minstelønnskravet. For å kontrollere gjeldene lønn må lønnssatser i lønnslipp kontrolleres opp mot minstelønnkravet i aktuell tariffavtale.  </w:t>
                  </w:r>
                </w:p>
                <w:p w:rsidR="00A714C9" w:rsidRDefault="00A714C9" w:rsidP="00A714C9">
                  <w:pPr>
                    <w:jc w:val="center"/>
                  </w:pPr>
                </w:p>
              </w:txbxContent>
            </v:textbox>
          </v:rect>
        </w:pict>
      </w:r>
      <w:bookmarkEnd w:id="2"/>
      <w:bookmarkEnd w:id="3"/>
      <w:bookmarkEnd w:id="4"/>
      <w:bookmarkEnd w:id="5"/>
      <w:bookmarkEnd w:id="6"/>
    </w:p>
    <w:p w:rsidR="00A714C9" w:rsidRPr="00A714C9" w:rsidRDefault="00A714C9" w:rsidP="00A714C9">
      <w:pPr>
        <w:spacing w:after="200" w:line="276" w:lineRule="auto"/>
      </w:pPr>
    </w:p>
    <w:p w:rsidR="00A714C9" w:rsidRPr="00A714C9" w:rsidRDefault="00A714C9" w:rsidP="00A714C9">
      <w:pPr>
        <w:spacing w:after="200" w:line="276" w:lineRule="auto"/>
      </w:pPr>
    </w:p>
    <w:p w:rsidR="00A714C9" w:rsidRPr="00A714C9" w:rsidRDefault="00A714C9" w:rsidP="00A714C9">
      <w:pPr>
        <w:spacing w:after="200" w:line="276" w:lineRule="auto"/>
      </w:pPr>
    </w:p>
    <w:p w:rsidR="00A714C9" w:rsidRPr="00A714C9" w:rsidRDefault="00A714C9" w:rsidP="00A714C9">
      <w:pPr>
        <w:spacing w:after="200" w:line="276" w:lineRule="auto"/>
        <w:rPr>
          <w:b/>
        </w:rPr>
      </w:pPr>
      <w:bookmarkStart w:id="7" w:name="_Toc420051893"/>
    </w:p>
    <w:p w:rsidR="00A714C9" w:rsidRPr="00A714C9" w:rsidRDefault="00A714C9" w:rsidP="00A714C9">
      <w:pPr>
        <w:spacing w:after="200" w:line="276" w:lineRule="auto"/>
        <w:rPr>
          <w:b/>
        </w:rPr>
      </w:pPr>
    </w:p>
    <w:p w:rsidR="00A714C9" w:rsidRDefault="00A714C9" w:rsidP="00046EDE">
      <w:pPr>
        <w:pStyle w:val="STY2Brdtekst"/>
        <w:rPr>
          <w:b/>
        </w:rPr>
      </w:pPr>
      <w:r w:rsidRPr="00046EDE">
        <w:rPr>
          <w:b/>
        </w:rPr>
        <w:t>Sjekk lønnslipp</w:t>
      </w:r>
      <w:bookmarkEnd w:id="7"/>
      <w:r w:rsidRPr="00046EDE">
        <w:rPr>
          <w:b/>
        </w:rPr>
        <w:t xml:space="preserve"> </w:t>
      </w:r>
    </w:p>
    <w:p w:rsidR="00046EDE" w:rsidRPr="00046EDE" w:rsidRDefault="00046EDE" w:rsidP="00046EDE">
      <w:pPr>
        <w:pStyle w:val="STY2Brdtekst"/>
        <w:rPr>
          <w:b/>
        </w:rPr>
      </w:pPr>
    </w:p>
    <w:p w:rsidR="00A714C9" w:rsidRPr="00A714C9" w:rsidRDefault="00A714C9" w:rsidP="00046EDE">
      <w:pPr>
        <w:pStyle w:val="STY2Listepunkter"/>
      </w:pPr>
      <w:r w:rsidRPr="00A714C9">
        <w:t>Er utbetalt lønn i lønnslipp i samsvar med eller bedre enn minstelønnskravet i aktuell tariffavtale?</w:t>
      </w:r>
    </w:p>
    <w:p w:rsidR="00A714C9" w:rsidRPr="00A714C9" w:rsidRDefault="00A714C9" w:rsidP="00046EDE">
      <w:pPr>
        <w:pStyle w:val="STY2Listepunkter"/>
        <w:numPr>
          <w:ilvl w:val="0"/>
          <w:numId w:val="0"/>
        </w:numPr>
        <w:ind w:left="227"/>
      </w:pPr>
    </w:p>
    <w:p w:rsidR="00A714C9" w:rsidRPr="00A714C9" w:rsidRDefault="00A714C9" w:rsidP="00046EDE">
      <w:pPr>
        <w:pStyle w:val="STY2Listepunkter"/>
      </w:pPr>
      <w:r w:rsidRPr="00A714C9">
        <w:t>Er alle medgåtte arbeidstimer for perioden utbetalt?</w:t>
      </w:r>
    </w:p>
    <w:p w:rsidR="00A714C9" w:rsidRPr="00A714C9" w:rsidRDefault="00A714C9" w:rsidP="00046EDE">
      <w:pPr>
        <w:pStyle w:val="STY2Listepunkter"/>
        <w:numPr>
          <w:ilvl w:val="0"/>
          <w:numId w:val="0"/>
        </w:numPr>
        <w:ind w:left="227"/>
      </w:pPr>
    </w:p>
    <w:p w:rsidR="00A714C9" w:rsidRPr="00A714C9" w:rsidRDefault="00A714C9" w:rsidP="00046EDE">
      <w:pPr>
        <w:pStyle w:val="STY2Listepunkter"/>
      </w:pPr>
      <w:r w:rsidRPr="00A714C9">
        <w:t>Er det utbetalt overtidstillegg for medgåtte overtidstimer?</w:t>
      </w:r>
    </w:p>
    <w:p w:rsidR="00A714C9" w:rsidRPr="00A714C9" w:rsidRDefault="00A714C9" w:rsidP="00046EDE">
      <w:pPr>
        <w:pStyle w:val="STY2Listepunkter"/>
        <w:numPr>
          <w:ilvl w:val="0"/>
          <w:numId w:val="0"/>
        </w:numPr>
        <w:ind w:left="227"/>
      </w:pPr>
    </w:p>
    <w:p w:rsidR="00A714C9" w:rsidRPr="00A714C9" w:rsidRDefault="00A714C9" w:rsidP="00046EDE">
      <w:pPr>
        <w:pStyle w:val="STY2Listepunkter"/>
      </w:pPr>
      <w:r w:rsidRPr="00A714C9">
        <w:t>Hvis nei, er det eventuelt gjort avtaler om avspasering av overtid?</w:t>
      </w:r>
    </w:p>
    <w:p w:rsidR="00A714C9" w:rsidRPr="00A714C9" w:rsidRDefault="00A714C9" w:rsidP="00046EDE">
      <w:pPr>
        <w:pStyle w:val="STY2Listepunkter"/>
        <w:numPr>
          <w:ilvl w:val="0"/>
          <w:numId w:val="0"/>
        </w:numPr>
        <w:ind w:left="227"/>
      </w:pPr>
    </w:p>
    <w:p w:rsidR="00A714C9" w:rsidRPr="00A714C9" w:rsidRDefault="00A714C9" w:rsidP="00046EDE">
      <w:pPr>
        <w:pStyle w:val="STY2Listepunkter"/>
      </w:pPr>
      <w:r w:rsidRPr="00A714C9">
        <w:t>Er det utbetalt skift- og turnustillegg og ulempetillegg om tariffavtalen har bestemmelser om dette i tillegg til at det er relevant for arbeidene?</w:t>
      </w:r>
    </w:p>
    <w:p w:rsidR="00A714C9" w:rsidRPr="00A714C9" w:rsidRDefault="00A714C9" w:rsidP="00A714C9">
      <w:pPr>
        <w:spacing w:after="200" w:line="276" w:lineRule="auto"/>
      </w:pPr>
    </w:p>
    <w:p w:rsidR="00A714C9" w:rsidRPr="00A714C9" w:rsidRDefault="00A714C9" w:rsidP="00A714C9">
      <w:pPr>
        <w:spacing w:after="200" w:line="276" w:lineRule="auto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204EB2" w:rsidRPr="00FD7A54" w:rsidRDefault="00204EB2" w:rsidP="008271FF">
      <w:pPr>
        <w:pStyle w:val="STY2Brdtekst"/>
      </w:pPr>
    </w:p>
    <w:p w:rsidR="00886914" w:rsidRPr="00204EB2" w:rsidRDefault="00886914" w:rsidP="008271FF">
      <w:pPr>
        <w:pStyle w:val="STY2Brdtekst"/>
      </w:pPr>
    </w:p>
    <w:sectPr w:rsidR="00886914" w:rsidRPr="00204EB2" w:rsidSect="004D79C3">
      <w:headerReference w:type="default" r:id="rId12"/>
      <w:footerReference w:type="default" r:id="rId13"/>
      <w:pgSz w:w="11906" w:h="16838" w:code="9"/>
      <w:pgMar w:top="1444" w:right="1531" w:bottom="1701" w:left="1531" w:header="45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62" w:rsidRDefault="00EB6A62" w:rsidP="00EB6A62">
      <w:pPr>
        <w:spacing w:after="0" w:line="240" w:lineRule="auto"/>
      </w:pPr>
      <w:r>
        <w:separator/>
      </w:r>
    </w:p>
  </w:endnote>
  <w:end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B2" w:rsidRDefault="00204EB2" w:rsidP="00204EB2">
    <w:pPr>
      <w:pStyle w:val="Topptekst"/>
    </w:pPr>
  </w:p>
  <w:tbl>
    <w:tblPr>
      <w:tblStyle w:val="Tabellrutenet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04"/>
      <w:gridCol w:w="1468"/>
    </w:tblGrid>
    <w:tr w:rsidR="008C00E2" w:rsidTr="00C72D50">
      <w:tc>
        <w:tcPr>
          <w:tcW w:w="7456" w:type="dxa"/>
          <w:vMerge w:val="restart"/>
        </w:tcPr>
        <w:p w:rsidR="008C00E2" w:rsidRPr="002954DC" w:rsidRDefault="00E224C1" w:rsidP="00BB5351">
          <w:pPr>
            <w:pStyle w:val="STY2Topptekstnormal"/>
            <w:spacing w:after="0" w:line="240" w:lineRule="auto"/>
          </w:pPr>
          <w:r>
            <w:t>Sjekkliste</w:t>
          </w:r>
        </w:p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 xml:space="preserve">Dette dokumentet er basert på </w:t>
          </w:r>
          <w:sdt>
            <w:sdtPr>
              <w:alias w:val="DOCID"/>
              <w:tag w:val="DOCID"/>
              <w:id w:val="-140964137"/>
              <w:lock w:val="sdtContentLocked"/>
              <w:dataBinding w:prefixMappings="xmlns:ns0='http://software-innovation/documentproduction'" w:xpath="/ns0:customXmlPart[1]/ns0:view[1]/ns0:fields[1]/ns0:field[3]" w:storeItemID="{317954C3-8D41-4F11-AF46-FAC59C57D4BA}"/>
              <w:text/>
            </w:sdtPr>
            <w:sdtEndPr/>
            <w:sdtContent>
              <w:r w:rsidR="00E566D5">
                <w:t xml:space="preserve">      </w:t>
              </w:r>
            </w:sdtContent>
          </w:sdt>
          <w:r w:rsidRPr="00CC2CB5">
            <w:t xml:space="preserve">, rev. </w:t>
          </w:r>
          <w:sdt>
            <w:sdtPr>
              <w:alias w:val="REV"/>
              <w:tag w:val="REV"/>
              <w:id w:val="-1237772214"/>
              <w:lock w:val="sdtContentLocked"/>
              <w:dataBinding w:prefixMappings="xmlns:ns0='http://software-innovation/documentproduction'" w:xpath="/ns0:customXmlPart[1]/ns0:view[1]/ns0:fields[1]/ns0:field[5]" w:storeItemID="{317954C3-8D41-4F11-AF46-FAC59C57D4BA}"/>
              <w:text/>
            </w:sdtPr>
            <w:sdtEndPr/>
            <w:sdtContent>
              <w:r w:rsidR="00E566D5">
                <w:t xml:space="preserve">      </w:t>
              </w:r>
            </w:sdtContent>
          </w:sdt>
        </w:p>
      </w:tc>
      <w:tc>
        <w:tcPr>
          <w:tcW w:w="1440" w:type="dxa"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 xml:space="preserve">Side: </w:t>
          </w:r>
          <w:r w:rsidRPr="00CC2CB5">
            <w:fldChar w:fldCharType="begin"/>
          </w:r>
          <w:r w:rsidRPr="00CC2CB5">
            <w:instrText xml:space="preserve"> PAGE  \* Arabic  \* MERGEFORMAT </w:instrText>
          </w:r>
          <w:r w:rsidRPr="00CC2CB5">
            <w:fldChar w:fldCharType="separate"/>
          </w:r>
          <w:r w:rsidR="00E566D5">
            <w:rPr>
              <w:noProof/>
            </w:rPr>
            <w:t>1</w:t>
          </w:r>
          <w:r w:rsidRPr="00CC2CB5">
            <w:fldChar w:fldCharType="end"/>
          </w:r>
          <w:r w:rsidRPr="00CC2CB5">
            <w:t xml:space="preserve"> av </w:t>
          </w:r>
          <w:fldSimple w:instr=" NUMPAGES  \* Arabic  \* MERGEFORMAT ">
            <w:r w:rsidR="00E566D5">
              <w:rPr>
                <w:noProof/>
              </w:rPr>
              <w:t>1</w:t>
            </w:r>
          </w:fldSimple>
        </w:p>
      </w:tc>
    </w:tr>
    <w:tr w:rsidR="008C00E2" w:rsidTr="00C72D50">
      <w:tc>
        <w:tcPr>
          <w:tcW w:w="7456" w:type="dxa"/>
          <w:vMerge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</w:p>
      </w:tc>
      <w:tc>
        <w:tcPr>
          <w:tcW w:w="1440" w:type="dxa"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ab/>
          </w:r>
        </w:p>
      </w:tc>
    </w:tr>
    <w:tr w:rsidR="008C00E2" w:rsidTr="00C72D50">
      <w:tc>
        <w:tcPr>
          <w:tcW w:w="7456" w:type="dxa"/>
        </w:tcPr>
        <w:p w:rsidR="008C00E2" w:rsidRPr="004D79C3" w:rsidRDefault="008C00E2" w:rsidP="00BB5351">
          <w:pPr>
            <w:pStyle w:val="STY2Topptekstnormal"/>
            <w:spacing w:after="0" w:line="240" w:lineRule="auto"/>
          </w:pPr>
          <w:r w:rsidRPr="00CC2CB5">
            <w:t>Utskriften er en kopi av dokumentet. Siste revisjon finnes i det elektroniske styringssystemet.</w:t>
          </w:r>
        </w:p>
      </w:tc>
      <w:tc>
        <w:tcPr>
          <w:tcW w:w="1440" w:type="dxa"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 xml:space="preserve">   </w:t>
          </w:r>
        </w:p>
      </w:tc>
    </w:tr>
  </w:tbl>
  <w:p w:rsidR="00204EB2" w:rsidRDefault="00204EB2" w:rsidP="00BB5351">
    <w:pPr>
      <w:pStyle w:val="STY2Topptekstnormal"/>
      <w:spacing w:after="0" w:line="240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62" w:rsidRDefault="00EB6A62" w:rsidP="00EB6A62">
      <w:pPr>
        <w:spacing w:after="0" w:line="240" w:lineRule="auto"/>
      </w:pPr>
      <w:r>
        <w:separator/>
      </w:r>
    </w:p>
  </w:footnote>
  <w:foot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299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"/>
      <w:gridCol w:w="3103"/>
      <w:gridCol w:w="182"/>
      <w:gridCol w:w="182"/>
      <w:gridCol w:w="672"/>
      <w:gridCol w:w="3818"/>
      <w:gridCol w:w="672"/>
    </w:tblGrid>
    <w:tr w:rsidR="00377CDA" w:rsidTr="00AC0F7A">
      <w:trPr>
        <w:trHeight w:val="340"/>
      </w:trPr>
      <w:tc>
        <w:tcPr>
          <w:tcW w:w="0" w:type="auto"/>
          <w:gridSpan w:val="3"/>
        </w:tcPr>
        <w:p w:rsidR="00377CDA" w:rsidRDefault="00377CDA" w:rsidP="00AC0F7A">
          <w:pPr>
            <w:pStyle w:val="Topptekst"/>
            <w:ind w:left="-57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nb-NO"/>
            </w:rPr>
            <w:drawing>
              <wp:inline distT="0" distB="0" distL="0" distR="0" wp14:anchorId="52F9BF17" wp14:editId="5224C659">
                <wp:extent cx="1215509" cy="277032"/>
                <wp:effectExtent l="0" t="0" r="3810" b="8890"/>
                <wp:docPr id="2" name="Picture 2" descr="Description: JBVsideFarge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JBVsideFarge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246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gridSpan w:val="2"/>
        </w:tcPr>
        <w:p w:rsidR="00377CDA" w:rsidRPr="00F54A2E" w:rsidRDefault="00377CDA" w:rsidP="00AC0F7A">
          <w:pPr>
            <w:pStyle w:val="Topptekst"/>
            <w:spacing w:before="8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490" w:type="dxa"/>
          <w:gridSpan w:val="2"/>
        </w:tcPr>
        <w:p w:rsidR="00377CDA" w:rsidRPr="00F54A2E" w:rsidRDefault="00377CDA" w:rsidP="00AC0F7A">
          <w:pPr>
            <w:pStyle w:val="Topptekst"/>
            <w:spacing w:before="80"/>
            <w:ind w:firstLine="708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77CDA" w:rsidTr="00AC0F7A">
      <w:trPr>
        <w:gridAfter w:val="1"/>
        <w:wAfter w:w="330" w:type="dxa"/>
        <w:trHeight w:hRule="exact" w:val="142"/>
      </w:trPr>
      <w:tc>
        <w:tcPr>
          <w:tcW w:w="669" w:type="dxa"/>
        </w:tcPr>
        <w:p w:rsidR="00377CDA" w:rsidRPr="00751783" w:rsidRDefault="00377CDA" w:rsidP="00AC0F7A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377CDA" w:rsidRPr="002775B1" w:rsidRDefault="00377CDA" w:rsidP="00AC0F7A">
          <w:pPr>
            <w:pStyle w:val="STY2Topptekstnormal"/>
          </w:pPr>
        </w:p>
      </w:tc>
      <w:tc>
        <w:tcPr>
          <w:tcW w:w="672" w:type="dxa"/>
          <w:gridSpan w:val="2"/>
        </w:tcPr>
        <w:p w:rsidR="00377CDA" w:rsidRPr="00F54A2E" w:rsidRDefault="00377CDA" w:rsidP="00AC0F7A">
          <w:pPr>
            <w:pStyle w:val="STY2Topptekstnormal"/>
          </w:pPr>
        </w:p>
      </w:tc>
      <w:tc>
        <w:tcPr>
          <w:tcW w:w="4490" w:type="dxa"/>
          <w:gridSpan w:val="2"/>
        </w:tcPr>
        <w:p w:rsidR="00377CDA" w:rsidRPr="00F54A2E" w:rsidRDefault="00377CDA" w:rsidP="00AC0F7A">
          <w:pPr>
            <w:pStyle w:val="STY2Topptekstnormal"/>
          </w:pPr>
          <w:r>
            <w:tab/>
          </w:r>
        </w:p>
      </w:tc>
    </w:tr>
    <w:tr w:rsidR="00377CDA" w:rsidTr="00AC0F7A">
      <w:trPr>
        <w:gridAfter w:val="1"/>
        <w:wAfter w:w="330" w:type="dxa"/>
        <w:trHeight w:hRule="exact" w:val="170"/>
      </w:trPr>
      <w:tc>
        <w:tcPr>
          <w:tcW w:w="669" w:type="dxa"/>
        </w:tcPr>
        <w:p w:rsidR="00377CDA" w:rsidRPr="00751783" w:rsidRDefault="00377CDA" w:rsidP="00AC0F7A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377CDA" w:rsidRPr="002A6716" w:rsidRDefault="00377CDA" w:rsidP="00AC0F7A">
          <w:pPr>
            <w:pStyle w:val="STY2Topptekstnormal"/>
          </w:pPr>
          <w:r w:rsidRPr="002A6716">
            <w:t>Styringssystem</w:t>
          </w:r>
        </w:p>
      </w:tc>
      <w:tc>
        <w:tcPr>
          <w:tcW w:w="672" w:type="dxa"/>
          <w:gridSpan w:val="2"/>
        </w:tcPr>
        <w:p w:rsidR="00377CDA" w:rsidRDefault="00377CDA" w:rsidP="00AC0F7A">
          <w:pPr>
            <w:pStyle w:val="STY2Topptekstnormal"/>
          </w:pPr>
        </w:p>
      </w:tc>
      <w:tc>
        <w:tcPr>
          <w:tcW w:w="4490" w:type="dxa"/>
          <w:gridSpan w:val="2"/>
        </w:tcPr>
        <w:p w:rsidR="00377CDA" w:rsidRPr="00F54A2E" w:rsidRDefault="00377CDA" w:rsidP="00AC0F7A">
          <w:pPr>
            <w:pStyle w:val="STY2Topptekstnormal"/>
          </w:pPr>
          <w:r w:rsidRPr="00F54A2E">
            <w:t xml:space="preserve"> </w:t>
          </w:r>
          <w:r>
            <w:t xml:space="preserve"> </w:t>
          </w:r>
          <w:r w:rsidRPr="00F54A2E">
            <w:t xml:space="preserve"> </w:t>
          </w:r>
        </w:p>
      </w:tc>
    </w:tr>
  </w:tbl>
  <w:p w:rsidR="00204EB2" w:rsidRPr="00377CDA" w:rsidRDefault="00204EB2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C20778"/>
    <w:multiLevelType w:val="hybridMultilevel"/>
    <w:tmpl w:val="9ABA4BD0"/>
    <w:lvl w:ilvl="0" w:tplc="5D1A0678">
      <w:start w:val="1"/>
      <w:numFmt w:val="bullet"/>
      <w:lvlText w:val=""/>
      <w:lvlJc w:val="left"/>
      <w:pPr>
        <w:tabs>
          <w:tab w:val="num" w:pos="710"/>
        </w:tabs>
        <w:ind w:left="9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36052C51"/>
    <w:multiLevelType w:val="multilevel"/>
    <w:tmpl w:val="8ACE6F6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36E0753B"/>
    <w:multiLevelType w:val="hybridMultilevel"/>
    <w:tmpl w:val="4F0E5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5" w15:restartNumberingAfterBreak="0">
    <w:nsid w:val="44C32400"/>
    <w:multiLevelType w:val="multilevel"/>
    <w:tmpl w:val="6E5E8A5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E67830"/>
    <w:multiLevelType w:val="multilevel"/>
    <w:tmpl w:val="EE6A0AF0"/>
    <w:numStyleLink w:val="STY2LISTESTILOverskrifternummerert"/>
  </w:abstractNum>
  <w:abstractNum w:abstractNumId="7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pStyle w:val="STY2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STY2Overskrift11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STY2Overskrift111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STY2Overskrift1111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8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B04E67"/>
    <w:multiLevelType w:val="hybridMultilevel"/>
    <w:tmpl w:val="8712590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247C42"/>
    <w:multiLevelType w:val="multilevel"/>
    <w:tmpl w:val="6B1C6C32"/>
    <w:lvl w:ilvl="0">
      <w:start w:val="1"/>
      <w:numFmt w:val="ordin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11" w15:restartNumberingAfterBreak="0">
    <w:nsid w:val="6DA80697"/>
    <w:multiLevelType w:val="multilevel"/>
    <w:tmpl w:val="EE6A0A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A462B1"/>
    <w:multiLevelType w:val="multilevel"/>
    <w:tmpl w:val="E2E4DB0A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C018D0"/>
    <w:multiLevelType w:val="hybridMultilevel"/>
    <w:tmpl w:val="4680F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6542"/>
    <w:multiLevelType w:val="multilevel"/>
    <w:tmpl w:val="ECAC13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595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247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1900" w:firstLine="0"/>
      </w:pPr>
      <w:rPr>
        <w:rFonts w:hint="default"/>
        <w:b/>
        <w:i w:val="0"/>
      </w:rPr>
    </w:lvl>
    <w:lvl w:ilvl="4">
      <w:start w:val="1"/>
      <w:numFmt w:val="none"/>
      <w:lvlRestart w:val="0"/>
      <w:suff w:val="space"/>
      <w:lvlText w:val=""/>
      <w:lvlJc w:val="left"/>
      <w:pPr>
        <w:ind w:left="4621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211"/>
        </w:tabs>
        <w:ind w:left="3291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2211"/>
        </w:tabs>
        <w:ind w:left="4011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4"/>
  </w:num>
  <w:num w:numId="26">
    <w:abstractNumId w:val="0"/>
  </w:num>
  <w:num w:numId="27">
    <w:abstractNumId w:val="8"/>
  </w:num>
  <w:num w:numId="28">
    <w:abstractNumId w:val="4"/>
  </w:num>
  <w:num w:numId="29">
    <w:abstractNumId w:val="7"/>
  </w:num>
  <w:num w:numId="30">
    <w:abstractNumId w:val="0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8"/>
  </w:num>
  <w:num w:numId="36">
    <w:abstractNumId w:val="4"/>
  </w:num>
  <w:num w:numId="37">
    <w:abstractNumId w:val="0"/>
  </w:num>
  <w:num w:numId="38">
    <w:abstractNumId w:val="8"/>
  </w:num>
  <w:num w:numId="39">
    <w:abstractNumId w:val="4"/>
  </w:num>
  <w:num w:numId="40">
    <w:abstractNumId w:val="7"/>
  </w:num>
  <w:num w:numId="41">
    <w:abstractNumId w:val="0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3"/>
  </w:num>
  <w:num w:numId="47">
    <w:abstractNumId w:val="1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AF4"/>
    <w:rsid w:val="00046EDE"/>
    <w:rsid w:val="000B06C3"/>
    <w:rsid w:val="000C2DE2"/>
    <w:rsid w:val="000E44CC"/>
    <w:rsid w:val="00120EBD"/>
    <w:rsid w:val="001731DE"/>
    <w:rsid w:val="001B1DB6"/>
    <w:rsid w:val="00204EB2"/>
    <w:rsid w:val="002775B1"/>
    <w:rsid w:val="00293D41"/>
    <w:rsid w:val="002954DC"/>
    <w:rsid w:val="002A5B4B"/>
    <w:rsid w:val="002A6716"/>
    <w:rsid w:val="002A70D2"/>
    <w:rsid w:val="003115DD"/>
    <w:rsid w:val="003260D7"/>
    <w:rsid w:val="00353575"/>
    <w:rsid w:val="00377CDA"/>
    <w:rsid w:val="003A6ACF"/>
    <w:rsid w:val="003A7E46"/>
    <w:rsid w:val="003D1D90"/>
    <w:rsid w:val="0046254D"/>
    <w:rsid w:val="00490C34"/>
    <w:rsid w:val="004B3162"/>
    <w:rsid w:val="004D79C3"/>
    <w:rsid w:val="0055657B"/>
    <w:rsid w:val="00563FC9"/>
    <w:rsid w:val="005C1F2A"/>
    <w:rsid w:val="005C6CA6"/>
    <w:rsid w:val="005D45BF"/>
    <w:rsid w:val="005D55E2"/>
    <w:rsid w:val="005F69D9"/>
    <w:rsid w:val="0064422E"/>
    <w:rsid w:val="006A39EB"/>
    <w:rsid w:val="007145F1"/>
    <w:rsid w:val="00715681"/>
    <w:rsid w:val="00751783"/>
    <w:rsid w:val="00754E3C"/>
    <w:rsid w:val="00776AF4"/>
    <w:rsid w:val="00777D75"/>
    <w:rsid w:val="00781D8D"/>
    <w:rsid w:val="0079615C"/>
    <w:rsid w:val="008271FF"/>
    <w:rsid w:val="00853A3D"/>
    <w:rsid w:val="00886914"/>
    <w:rsid w:val="008C00E2"/>
    <w:rsid w:val="00917EF4"/>
    <w:rsid w:val="009442D7"/>
    <w:rsid w:val="0094500D"/>
    <w:rsid w:val="00997323"/>
    <w:rsid w:val="009A1F8C"/>
    <w:rsid w:val="009B4E5C"/>
    <w:rsid w:val="009C3CBF"/>
    <w:rsid w:val="009F169D"/>
    <w:rsid w:val="00A21FAC"/>
    <w:rsid w:val="00A4625C"/>
    <w:rsid w:val="00A714C9"/>
    <w:rsid w:val="00B5780A"/>
    <w:rsid w:val="00BA6D8F"/>
    <w:rsid w:val="00BB5351"/>
    <w:rsid w:val="00BE2B1A"/>
    <w:rsid w:val="00C075B4"/>
    <w:rsid w:val="00C219C8"/>
    <w:rsid w:val="00C72D50"/>
    <w:rsid w:val="00CC2CB5"/>
    <w:rsid w:val="00CC35EE"/>
    <w:rsid w:val="00D21102"/>
    <w:rsid w:val="00D62234"/>
    <w:rsid w:val="00DE68C9"/>
    <w:rsid w:val="00E21D3E"/>
    <w:rsid w:val="00E224C1"/>
    <w:rsid w:val="00E566D5"/>
    <w:rsid w:val="00E70D27"/>
    <w:rsid w:val="00E92372"/>
    <w:rsid w:val="00E937A1"/>
    <w:rsid w:val="00EA39AC"/>
    <w:rsid w:val="00EB6A62"/>
    <w:rsid w:val="00F54A2E"/>
    <w:rsid w:val="00F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60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37A1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14C9"/>
    <w:pPr>
      <w:keepNext/>
      <w:keepLines/>
      <w:numPr>
        <w:numId w:val="48"/>
      </w:numPr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14C9"/>
    <w:pPr>
      <w:keepNext/>
      <w:keepLines/>
      <w:numPr>
        <w:ilvl w:val="1"/>
        <w:numId w:val="48"/>
      </w:numPr>
      <w:spacing w:before="200" w:after="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14C9"/>
    <w:pPr>
      <w:keepNext/>
      <w:keepLines/>
      <w:numPr>
        <w:ilvl w:val="2"/>
        <w:numId w:val="48"/>
      </w:numPr>
      <w:spacing w:before="200" w:after="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14C9"/>
    <w:pPr>
      <w:keepNext/>
      <w:keepLines/>
      <w:numPr>
        <w:ilvl w:val="3"/>
        <w:numId w:val="48"/>
      </w:numPr>
      <w:spacing w:before="200" w:after="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14C9"/>
    <w:pPr>
      <w:keepNext/>
      <w:keepLines/>
      <w:numPr>
        <w:ilvl w:val="4"/>
        <w:numId w:val="48"/>
      </w:numPr>
      <w:spacing w:before="200" w:after="0" w:line="276" w:lineRule="auto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14C9"/>
    <w:pPr>
      <w:keepNext/>
      <w:keepLines/>
      <w:numPr>
        <w:ilvl w:val="5"/>
        <w:numId w:val="48"/>
      </w:numPr>
      <w:spacing w:before="200" w:after="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14C9"/>
    <w:pPr>
      <w:keepNext/>
      <w:keepLines/>
      <w:numPr>
        <w:ilvl w:val="6"/>
        <w:numId w:val="48"/>
      </w:numPr>
      <w:spacing w:before="200" w:after="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14C9"/>
    <w:pPr>
      <w:keepNext/>
      <w:keepLines/>
      <w:numPr>
        <w:ilvl w:val="7"/>
        <w:numId w:val="48"/>
      </w:numPr>
      <w:spacing w:before="200" w:after="0" w:line="276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14C9"/>
    <w:pPr>
      <w:keepNext/>
      <w:keepLines/>
      <w:numPr>
        <w:ilvl w:val="8"/>
        <w:numId w:val="48"/>
      </w:numPr>
      <w:spacing w:before="200" w:after="0" w:line="276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37A1"/>
  </w:style>
  <w:style w:type="paragraph" w:styleId="Bunntekst">
    <w:name w:val="footer"/>
    <w:basedOn w:val="Normal"/>
    <w:link w:val="Bunn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37A1"/>
  </w:style>
  <w:style w:type="paragraph" w:styleId="Bobletekst">
    <w:name w:val="Balloon Text"/>
    <w:basedOn w:val="Normal"/>
    <w:link w:val="BobletekstTegn"/>
    <w:uiPriority w:val="99"/>
    <w:semiHidden/>
    <w:unhideWhenUsed/>
    <w:rsid w:val="00EB6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A6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D62234"/>
    <w:rPr>
      <w:color w:val="808080"/>
    </w:rPr>
  </w:style>
  <w:style w:type="table" w:styleId="Tabellrutenett">
    <w:name w:val="Table Grid"/>
    <w:basedOn w:val="Vanligtabell"/>
    <w:uiPriority w:val="59"/>
    <w:rsid w:val="00E9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615C"/>
    <w:pPr>
      <w:ind w:left="720"/>
      <w:contextualSpacing/>
    </w:pPr>
  </w:style>
  <w:style w:type="paragraph" w:customStyle="1" w:styleId="STY2Brdtekst">
    <w:name w:val="STY2 Brødtekst"/>
    <w:link w:val="STY2BrdtekstTegn"/>
    <w:qFormat/>
    <w:rsid w:val="008271FF"/>
    <w:pPr>
      <w:widowControl w:val="0"/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character" w:customStyle="1" w:styleId="STY2BrdtekstTegn">
    <w:name w:val="STY2 Brødtekst Tegn"/>
    <w:link w:val="STY2Brdtekst"/>
    <w:locked/>
    <w:rsid w:val="008271F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Hjelpetekst">
    <w:name w:val="STY2 Hjelpetekst"/>
    <w:next w:val="STY2Brdtekst"/>
    <w:link w:val="STY2HjelpetekstTegn"/>
    <w:uiPriority w:val="1"/>
    <w:qFormat/>
    <w:rsid w:val="008271FF"/>
    <w:pPr>
      <w:spacing w:after="200" w:line="276" w:lineRule="auto"/>
    </w:pPr>
    <w:rPr>
      <w:rFonts w:ascii="Arial" w:eastAsia="Times New Roman" w:hAnsi="Arial" w:cs="Times New Roman"/>
      <w:color w:val="FF0000"/>
      <w:sz w:val="21"/>
    </w:rPr>
  </w:style>
  <w:style w:type="character" w:customStyle="1" w:styleId="STY2HjelpetekstTegn">
    <w:name w:val="STY2 Hjelpetekst Tegn"/>
    <w:basedOn w:val="STY2BrdtekstTegn"/>
    <w:link w:val="STY2Hjelpetekst"/>
    <w:uiPriority w:val="1"/>
    <w:rsid w:val="008271FF"/>
    <w:rPr>
      <w:rFonts w:ascii="Arial" w:eastAsia="Times New Roman" w:hAnsi="Arial" w:cs="Times New Roman"/>
      <w:color w:val="FF0000"/>
      <w:sz w:val="21"/>
    </w:rPr>
  </w:style>
  <w:style w:type="paragraph" w:customStyle="1" w:styleId="STY2Listealfabetisk">
    <w:name w:val="STY2 Liste alfabetisk"/>
    <w:rsid w:val="008271FF"/>
    <w:pPr>
      <w:numPr>
        <w:numId w:val="38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nummerert">
    <w:name w:val="STY2 Liste nummerert"/>
    <w:qFormat/>
    <w:rsid w:val="008271FF"/>
    <w:pPr>
      <w:numPr>
        <w:numId w:val="39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punkter">
    <w:name w:val="STY2 Liste punkter"/>
    <w:qFormat/>
    <w:rsid w:val="008271FF"/>
    <w:pPr>
      <w:widowControl w:val="0"/>
      <w:numPr>
        <w:numId w:val="41"/>
      </w:numPr>
      <w:spacing w:after="0" w:line="276" w:lineRule="auto"/>
    </w:pPr>
    <w:rPr>
      <w:rFonts w:ascii="Arial" w:eastAsia="Times New Roman" w:hAnsi="Arial" w:cs="Times New Roman"/>
      <w:sz w:val="21"/>
    </w:rPr>
  </w:style>
  <w:style w:type="numbering" w:customStyle="1" w:styleId="STY2LISTESTILalfabetisk">
    <w:name w:val="STY2 LISTESTIL alfabetisk"/>
    <w:uiPriority w:val="99"/>
    <w:rsid w:val="008271FF"/>
    <w:pPr>
      <w:numPr>
        <w:numId w:val="24"/>
      </w:numPr>
    </w:pPr>
  </w:style>
  <w:style w:type="numbering" w:customStyle="1" w:styleId="STY2LISTESTILnummert">
    <w:name w:val="STY2 LISTESTIL nummert"/>
    <w:uiPriority w:val="99"/>
    <w:rsid w:val="008271FF"/>
    <w:pPr>
      <w:numPr>
        <w:numId w:val="25"/>
      </w:numPr>
    </w:pPr>
  </w:style>
  <w:style w:type="numbering" w:customStyle="1" w:styleId="STY2LISTESTILOverskrifternummerert">
    <w:name w:val="STY2 LISTESTIL Overskrifter nummerert"/>
    <w:uiPriority w:val="99"/>
    <w:rsid w:val="008271FF"/>
    <w:pPr>
      <w:numPr>
        <w:numId w:val="10"/>
      </w:numPr>
    </w:pPr>
  </w:style>
  <w:style w:type="numbering" w:customStyle="1" w:styleId="STY2LISTESTILpunkter">
    <w:name w:val="STY2 LISTESTIL punkter"/>
    <w:uiPriority w:val="99"/>
    <w:rsid w:val="008271FF"/>
    <w:pPr>
      <w:numPr>
        <w:numId w:val="26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8271FF"/>
    <w:pPr>
      <w:widowControl w:val="0"/>
      <w:numPr>
        <w:numId w:val="45"/>
      </w:numPr>
      <w:spacing w:after="320" w:line="276" w:lineRule="auto"/>
      <w:outlineLvl w:val="0"/>
    </w:pPr>
    <w:rPr>
      <w:rFonts w:ascii="Arial" w:hAnsi="Arial"/>
      <w:b/>
      <w:color w:val="000000" w:themeColor="text1"/>
      <w:sz w:val="21"/>
    </w:rPr>
  </w:style>
  <w:style w:type="character" w:customStyle="1" w:styleId="STY2Overskrift1Tegn">
    <w:name w:val="STY2 Overskrift 1 Tegn"/>
    <w:basedOn w:val="Standardskriftforavsnitt"/>
    <w:link w:val="STY2Overskrift1"/>
    <w:rsid w:val="008271FF"/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11">
    <w:name w:val="STY2 Overskrift 1.1"/>
    <w:basedOn w:val="STY2Overskrift1"/>
    <w:next w:val="STY2Brdtekst"/>
    <w:link w:val="STY2Overskrift11Tegn"/>
    <w:qFormat/>
    <w:rsid w:val="008271FF"/>
    <w:pPr>
      <w:numPr>
        <w:ilvl w:val="1"/>
      </w:numPr>
      <w:spacing w:after="240"/>
      <w:outlineLvl w:val="1"/>
    </w:pPr>
    <w:rPr>
      <w:rFonts w:eastAsia="Calibri"/>
    </w:rPr>
  </w:style>
  <w:style w:type="character" w:customStyle="1" w:styleId="STY2Overskrift11Tegn">
    <w:name w:val="STY2 Overskrift 1.1 Tegn"/>
    <w:basedOn w:val="Standardskriftforavsnitt"/>
    <w:link w:val="STY2Overskrift11"/>
    <w:rsid w:val="008271F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">
    <w:name w:val="STY2 Overskrift 1.1.1"/>
    <w:basedOn w:val="STY2Overskrift11"/>
    <w:next w:val="STY2Brdtekst"/>
    <w:link w:val="STY2Overskrift111Tegn"/>
    <w:qFormat/>
    <w:rsid w:val="008271FF"/>
    <w:pPr>
      <w:numPr>
        <w:ilvl w:val="2"/>
      </w:numPr>
      <w:spacing w:after="160"/>
      <w:outlineLvl w:val="2"/>
    </w:pPr>
  </w:style>
  <w:style w:type="character" w:customStyle="1" w:styleId="STY2Overskrift111Tegn">
    <w:name w:val="STY2 Overskrift 1.1.1 Tegn"/>
    <w:basedOn w:val="Standardskriftforavsnitt"/>
    <w:link w:val="STY2Overskrift111"/>
    <w:rsid w:val="008271F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1">
    <w:name w:val="STY2 Overskrift 1.1.1.1"/>
    <w:basedOn w:val="STY2Overskrift111"/>
    <w:next w:val="STY2Brdtekst"/>
    <w:link w:val="STY2Overskrift1111Tegn"/>
    <w:qFormat/>
    <w:rsid w:val="008271FF"/>
    <w:pPr>
      <w:numPr>
        <w:ilvl w:val="3"/>
      </w:numPr>
      <w:spacing w:after="80"/>
    </w:pPr>
  </w:style>
  <w:style w:type="character" w:customStyle="1" w:styleId="STY2Overskrift1111Tegn">
    <w:name w:val="STY2 Overskrift 1.1.1.1 Tegn"/>
    <w:basedOn w:val="Standardskriftforavsnitt"/>
    <w:link w:val="STY2Overskrift1111"/>
    <w:rsid w:val="008271F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listealfabetisk">
    <w:name w:val="STY2 Overskrift liste alfabetisk"/>
    <w:next w:val="STY2Listealfabetisk"/>
    <w:qFormat/>
    <w:rsid w:val="008271F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nummerert">
    <w:name w:val="STY2 Overskrift liste nummerert"/>
    <w:next w:val="STY2Listenummerert"/>
    <w:qFormat/>
    <w:rsid w:val="008271F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punkter">
    <w:name w:val="STY2 Overskrift liste punkter"/>
    <w:next w:val="STY2Listepunkter"/>
    <w:link w:val="STY2OverskriftlistepunkterTegn"/>
    <w:qFormat/>
    <w:rsid w:val="008271F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character" w:customStyle="1" w:styleId="STY2OverskriftlistepunkterTegn">
    <w:name w:val="STY2 Overskrift liste punkter Tegn"/>
    <w:basedOn w:val="Standardskriftforavsnitt"/>
    <w:link w:val="STY2Overskriftlistepunkter"/>
    <w:rsid w:val="008271FF"/>
    <w:rPr>
      <w:rFonts w:ascii="Arial" w:eastAsia="Times New Roman" w:hAnsi="Arial" w:cs="Times New Roman"/>
      <w:b/>
      <w:color w:val="000000" w:themeColor="text1"/>
      <w:sz w:val="21"/>
    </w:rPr>
  </w:style>
  <w:style w:type="table" w:customStyle="1" w:styleId="STY2Tabellhvitbakgrunn">
    <w:name w:val="STY2 Tabell hvit bakgrunn"/>
    <w:basedOn w:val="Vanligtabell"/>
    <w:uiPriority w:val="99"/>
    <w:rsid w:val="008271FF"/>
    <w:pPr>
      <w:spacing w:before="120" w:after="120" w:line="360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bottom w:val="single" w:sz="12" w:space="0" w:color="auto"/>
        </w:tcBorders>
        <w:vAlign w:val="center"/>
      </w:tcPr>
    </w:tblStylePr>
  </w:style>
  <w:style w:type="table" w:customStyle="1" w:styleId="STY2Tabellgrbakgrunn">
    <w:name w:val="STY2 Tabell grå bakgrunn"/>
    <w:basedOn w:val="STY2Tabellhvitbakgrunn"/>
    <w:uiPriority w:val="99"/>
    <w:rsid w:val="008271FF"/>
    <w:pPr>
      <w:spacing w:line="276" w:lineRule="auto"/>
    </w:pPr>
    <w:tblPr/>
    <w:tblStylePr w:type="firstRow">
      <w:pPr>
        <w:wordWrap/>
        <w:spacing w:beforeLines="0" w:before="0" w:beforeAutospacing="0" w:afterLines="0" w:after="120" w:afterAutospacing="0" w:line="288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EBEBE"/>
        <w:vAlign w:val="center"/>
      </w:tcPr>
    </w:tblStylePr>
  </w:style>
  <w:style w:type="paragraph" w:customStyle="1" w:styleId="STY2Tabellradtekst">
    <w:name w:val="STY2 Tabell radtekst"/>
    <w:qFormat/>
    <w:rsid w:val="008271FF"/>
    <w:pPr>
      <w:spacing w:after="8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table" w:customStyle="1" w:styleId="STY2Tabellsortbakgrunn">
    <w:name w:val="STY2 Tabell sort bakgrunn"/>
    <w:basedOn w:val="Vanligtabell"/>
    <w:uiPriority w:val="99"/>
    <w:rsid w:val="008271FF"/>
    <w:pPr>
      <w:spacing w:after="120" w:line="276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ind w:leftChars="0" w:left="0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STY2Tabelltittel">
    <w:name w:val="STY2 Tabell tittel"/>
    <w:qFormat/>
    <w:rsid w:val="008271FF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/>
    </w:pPr>
    <w:rPr>
      <w:rFonts w:ascii="Arial" w:eastAsia="Calibri" w:hAnsi="Arial" w:cs="Times New Roman"/>
      <w:b/>
      <w:sz w:val="21"/>
    </w:rPr>
  </w:style>
  <w:style w:type="character" w:customStyle="1" w:styleId="STY2Tegn">
    <w:name w:val="STY2 Tegn"/>
    <w:basedOn w:val="STY2BrdtekstTegn"/>
    <w:uiPriority w:val="1"/>
    <w:rsid w:val="008271F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Tittel">
    <w:name w:val="STY2 Tittel"/>
    <w:next w:val="STY2Brdtekst"/>
    <w:qFormat/>
    <w:rsid w:val="008271FF"/>
    <w:pPr>
      <w:spacing w:after="420" w:line="420" w:lineRule="exact"/>
    </w:pPr>
    <w:rPr>
      <w:rFonts w:ascii="Arial" w:eastAsia="Times New Roman" w:hAnsi="Arial" w:cs="Times New Roman"/>
      <w:b/>
      <w:color w:val="000000" w:themeColor="text1"/>
      <w:sz w:val="36"/>
    </w:rPr>
  </w:style>
  <w:style w:type="paragraph" w:customStyle="1" w:styleId="STY2Topptekstfet">
    <w:name w:val="STY2 Topptekst fet"/>
    <w:qFormat/>
    <w:rsid w:val="008271FF"/>
    <w:pPr>
      <w:tabs>
        <w:tab w:val="left" w:pos="3296"/>
      </w:tabs>
      <w:spacing w:before="80" w:after="200" w:line="276" w:lineRule="auto"/>
      <w:ind w:left="-113"/>
    </w:pPr>
    <w:rPr>
      <w:rFonts w:ascii="Arial" w:hAnsi="Arial" w:cs="Arial"/>
      <w:b/>
      <w:sz w:val="18"/>
      <w:szCs w:val="18"/>
    </w:rPr>
  </w:style>
  <w:style w:type="paragraph" w:customStyle="1" w:styleId="STY2Topptekstnormal">
    <w:name w:val="STY2 Topptekst normal"/>
    <w:qFormat/>
    <w:rsid w:val="008271FF"/>
    <w:pPr>
      <w:spacing w:after="200" w:line="276" w:lineRule="auto"/>
      <w:ind w:left="-113"/>
    </w:pPr>
    <w:rPr>
      <w:rFonts w:ascii="Arial" w:hAnsi="Arial" w:cs="Arial"/>
      <w:sz w:val="15"/>
      <w:szCs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14C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14C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14C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14C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14C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14C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14C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14C9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14C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4AA56431E64EB2B35EDEA9FCA02E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CB511-753E-4733-B0A4-425D34A3B794}"/>
      </w:docPartPr>
      <w:docPartBody>
        <w:p w:rsidR="00190193" w:rsidRDefault="003D651C" w:rsidP="003D651C">
          <w:pPr>
            <w:pStyle w:val="B64AA56431E64EB2B35EDEA9FCA02EDC"/>
          </w:pPr>
          <w:r w:rsidRPr="00B7575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39"/>
    <w:rsid w:val="00190193"/>
    <w:rsid w:val="003D651C"/>
    <w:rsid w:val="00426F80"/>
    <w:rsid w:val="005A1939"/>
    <w:rsid w:val="006A47B1"/>
    <w:rsid w:val="006C23A9"/>
    <w:rsid w:val="00867D66"/>
    <w:rsid w:val="00995FAD"/>
    <w:rsid w:val="00F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39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D651C"/>
    <w:rPr>
      <w:color w:val="808080"/>
    </w:rPr>
  </w:style>
  <w:style w:type="paragraph" w:customStyle="1" w:styleId="817FCA80EAD8427EA04C697D12C4BFD0">
    <w:name w:val="817FCA80EAD8427EA04C697D12C4BFD0"/>
    <w:rsid w:val="006C23A9"/>
  </w:style>
  <w:style w:type="paragraph" w:customStyle="1" w:styleId="1E88AFFF36E840BC9E09FCA5087619F4">
    <w:name w:val="1E88AFFF36E840BC9E09FCA5087619F4"/>
    <w:rsid w:val="006C23A9"/>
  </w:style>
  <w:style w:type="paragraph" w:customStyle="1" w:styleId="3FF7C88E2DD34773B2D5E2E322999050">
    <w:name w:val="3FF7C88E2DD34773B2D5E2E322999050"/>
    <w:rsid w:val="006C23A9"/>
  </w:style>
  <w:style w:type="paragraph" w:customStyle="1" w:styleId="7F7ADF018D1A4C339F6C07A742ED6D68">
    <w:name w:val="7F7ADF018D1A4C339F6C07A742ED6D68"/>
    <w:rsid w:val="006C23A9"/>
  </w:style>
  <w:style w:type="paragraph" w:customStyle="1" w:styleId="454F49A68EA64B7495688A3B9741C3F6">
    <w:name w:val="454F49A68EA64B7495688A3B9741C3F6"/>
    <w:rsid w:val="006C23A9"/>
  </w:style>
  <w:style w:type="paragraph" w:customStyle="1" w:styleId="2269E90D62864231AF2D830D8A0D56A2">
    <w:name w:val="2269E90D62864231AF2D830D8A0D56A2"/>
    <w:rsid w:val="006C23A9"/>
  </w:style>
  <w:style w:type="paragraph" w:customStyle="1" w:styleId="F11C635A91E04EA09683442ABA450C79">
    <w:name w:val="F11C635A91E04EA09683442ABA450C79"/>
    <w:rsid w:val="006C23A9"/>
  </w:style>
  <w:style w:type="paragraph" w:customStyle="1" w:styleId="1DB28B56C929415F93AA0DF6AEB03C2A">
    <w:name w:val="1DB28B56C929415F93AA0DF6AEB03C2A"/>
    <w:rsid w:val="006C23A9"/>
  </w:style>
  <w:style w:type="paragraph" w:customStyle="1" w:styleId="C64565BA7CCE499B965644E0ABC3CCB8">
    <w:name w:val="C64565BA7CCE499B965644E0ABC3CCB8"/>
    <w:rsid w:val="006C23A9"/>
  </w:style>
  <w:style w:type="paragraph" w:customStyle="1" w:styleId="1D7DD1903120463C999470F9086F1AE5">
    <w:name w:val="1D7DD1903120463C999470F9086F1AE5"/>
    <w:rsid w:val="006C23A9"/>
  </w:style>
  <w:style w:type="paragraph" w:customStyle="1" w:styleId="A6A48E3301A6463488016731BE524381">
    <w:name w:val="A6A48E3301A6463488016731BE524381"/>
    <w:rsid w:val="006C23A9"/>
  </w:style>
  <w:style w:type="paragraph" w:customStyle="1" w:styleId="746EEBB3D67145C182B0D199EAC111F3">
    <w:name w:val="746EEBB3D67145C182B0D199EAC111F3"/>
    <w:rsid w:val="00426F80"/>
  </w:style>
  <w:style w:type="paragraph" w:customStyle="1" w:styleId="AB6AE671BD244DD18BBFBAFD002632D3">
    <w:name w:val="AB6AE671BD244DD18BBFBAFD002632D3"/>
    <w:rsid w:val="00426F80"/>
  </w:style>
  <w:style w:type="paragraph" w:customStyle="1" w:styleId="87D326F3267A41E39C3BCE86AF606277">
    <w:name w:val="87D326F3267A41E39C3BCE86AF606277"/>
    <w:rsid w:val="00426F80"/>
  </w:style>
  <w:style w:type="paragraph" w:customStyle="1" w:styleId="8AE68E8613ED49A1ADC35635C362E766">
    <w:name w:val="8AE68E8613ED49A1ADC35635C362E766"/>
    <w:rsid w:val="00426F80"/>
  </w:style>
  <w:style w:type="paragraph" w:customStyle="1" w:styleId="1ADFCEAA055E465EB605385C75FA2705">
    <w:name w:val="1ADFCEAA055E465EB605385C75FA2705"/>
    <w:rsid w:val="00426F80"/>
  </w:style>
  <w:style w:type="paragraph" w:customStyle="1" w:styleId="A18F765F392B48A18448B085C6F0BCD8">
    <w:name w:val="A18F765F392B48A18448B085C6F0BCD8"/>
    <w:rsid w:val="00426F80"/>
  </w:style>
  <w:style w:type="paragraph" w:customStyle="1" w:styleId="DF2A9BEA32B746C0BAFF0F0D21FA3C34">
    <w:name w:val="DF2A9BEA32B746C0BAFF0F0D21FA3C34"/>
    <w:rsid w:val="00426F80"/>
  </w:style>
  <w:style w:type="paragraph" w:customStyle="1" w:styleId="154A1A135CBE4381A33A79CC0CE1E842">
    <w:name w:val="154A1A135CBE4381A33A79CC0CE1E842"/>
    <w:rsid w:val="00426F80"/>
  </w:style>
  <w:style w:type="paragraph" w:customStyle="1" w:styleId="A7AFD227442A4DFABA20BFD796B98806">
    <w:name w:val="A7AFD227442A4DFABA20BFD796B98806"/>
    <w:rsid w:val="00426F80"/>
  </w:style>
  <w:style w:type="paragraph" w:customStyle="1" w:styleId="C59B7D4C21DC4D1787D064BF184B2C5B">
    <w:name w:val="C59B7D4C21DC4D1787D064BF184B2C5B"/>
    <w:rsid w:val="00426F80"/>
  </w:style>
  <w:style w:type="paragraph" w:customStyle="1" w:styleId="14BBE0519BC2467DBE74FA1245475544">
    <w:name w:val="14BBE0519BC2467DBE74FA1245475544"/>
    <w:rsid w:val="00426F80"/>
  </w:style>
  <w:style w:type="paragraph" w:customStyle="1" w:styleId="6E2EDDD765604A41B0EB9AECC90F66D1">
    <w:name w:val="6E2EDDD765604A41B0EB9AECC90F66D1"/>
    <w:rsid w:val="00426F80"/>
  </w:style>
  <w:style w:type="paragraph" w:customStyle="1" w:styleId="B7E761589D564DEE9750FE828C903C13">
    <w:name w:val="B7E761589D564DEE9750FE828C903C13"/>
    <w:rsid w:val="00426F80"/>
  </w:style>
  <w:style w:type="paragraph" w:customStyle="1" w:styleId="ACDD5A7C16CB41ECBFC1DCD3C278225E">
    <w:name w:val="ACDD5A7C16CB41ECBFC1DCD3C278225E"/>
    <w:rsid w:val="00426F80"/>
  </w:style>
  <w:style w:type="paragraph" w:customStyle="1" w:styleId="33D31301F1814C36B3EF5DFB83977C64">
    <w:name w:val="33D31301F1814C36B3EF5DFB83977C64"/>
    <w:rsid w:val="00426F80"/>
  </w:style>
  <w:style w:type="paragraph" w:customStyle="1" w:styleId="0E90AD3D3E984243B45CDD3127C7FE6D">
    <w:name w:val="0E90AD3D3E984243B45CDD3127C7FE6D"/>
    <w:rsid w:val="00426F80"/>
  </w:style>
  <w:style w:type="paragraph" w:customStyle="1" w:styleId="6DFC492CB9B74D6C974AA216F21099F1">
    <w:name w:val="6DFC492CB9B74D6C974AA216F21099F1"/>
    <w:rsid w:val="00426F80"/>
  </w:style>
  <w:style w:type="paragraph" w:customStyle="1" w:styleId="2B6DDD246A644DD384DE88E8F216B922">
    <w:name w:val="2B6DDD246A644DD384DE88E8F216B922"/>
    <w:rsid w:val="00426F80"/>
  </w:style>
  <w:style w:type="paragraph" w:customStyle="1" w:styleId="2DA6590BC2CB4DF89B512F24480A94E3">
    <w:name w:val="2DA6590BC2CB4DF89B512F24480A94E3"/>
    <w:rsid w:val="00426F80"/>
  </w:style>
  <w:style w:type="paragraph" w:customStyle="1" w:styleId="EFF44AE77F954ABBB3984F34320FCD84">
    <w:name w:val="EFF44AE77F954ABBB3984F34320FCD84"/>
    <w:rsid w:val="00426F80"/>
  </w:style>
  <w:style w:type="paragraph" w:customStyle="1" w:styleId="E79A9DADCB1845DB8482DFFAFAB58582">
    <w:name w:val="E79A9DADCB1845DB8482DFFAFAB58582"/>
    <w:rsid w:val="00426F80"/>
  </w:style>
  <w:style w:type="paragraph" w:customStyle="1" w:styleId="863E349DD7B94CEBB698F2B0CE182ADA">
    <w:name w:val="863E349DD7B94CEBB698F2B0CE182ADA"/>
    <w:rsid w:val="00426F80"/>
  </w:style>
  <w:style w:type="paragraph" w:customStyle="1" w:styleId="134C9533D8194D12929C06D6FC984515">
    <w:name w:val="134C9533D8194D12929C06D6FC984515"/>
    <w:rsid w:val="00426F80"/>
  </w:style>
  <w:style w:type="paragraph" w:customStyle="1" w:styleId="D375DFB454374207870383897955688A">
    <w:name w:val="D375DFB454374207870383897955688A"/>
    <w:rsid w:val="00426F80"/>
  </w:style>
  <w:style w:type="paragraph" w:customStyle="1" w:styleId="188188C9759F4BE3AF342682B3B817D1">
    <w:name w:val="188188C9759F4BE3AF342682B3B817D1"/>
    <w:rsid w:val="00426F80"/>
  </w:style>
  <w:style w:type="paragraph" w:customStyle="1" w:styleId="2A4733337BC74E699D0B2EA17BB08960">
    <w:name w:val="2A4733337BC74E699D0B2EA17BB08960"/>
    <w:rsid w:val="00426F80"/>
  </w:style>
  <w:style w:type="paragraph" w:customStyle="1" w:styleId="6DCC89DF2F6D4E9A9869DCD7FCBC3E5B">
    <w:name w:val="6DCC89DF2F6D4E9A9869DCD7FCBC3E5B"/>
    <w:rsid w:val="00426F80"/>
  </w:style>
  <w:style w:type="paragraph" w:customStyle="1" w:styleId="866DF67D370540DB859ADB63587081E9">
    <w:name w:val="866DF67D370540DB859ADB63587081E9"/>
    <w:rsid w:val="00426F80"/>
  </w:style>
  <w:style w:type="paragraph" w:customStyle="1" w:styleId="87884D47EAAD4143B5DD5CE5D4646249">
    <w:name w:val="87884D47EAAD4143B5DD5CE5D4646249"/>
    <w:rsid w:val="00426F80"/>
  </w:style>
  <w:style w:type="paragraph" w:customStyle="1" w:styleId="B64AA56431E64EB2B35EDEA9FCA02EDC">
    <w:name w:val="B64AA56431E64EB2B35EDEA9FCA02EDC"/>
    <w:rsid w:val="003D6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2.xml><?xml version="1.0" encoding="utf-8"?>
<customXmlPart xmlns="http://software-innovation/documentproduction">
  <view>
    <fields>
      <field datasource="TITLE">Sjekkliste Lønn, overtidstillegg, skift- og turnustillegg og ulempetillegg</field>
      <field datasource="ANSVARLIG">Bjørlo, Vigdis</field>
      <field datasource="DOCID">STY-604007</field>
      <field datasource="GODKJENTAV">Fredriksen, Per Arne</field>
      <field datasource="REV">000</field>
      <field datasource="GYLDIG">03.02.2016</field>
      <field datasource="DOKTYPE">Sjekkliste</field>
      <field datasource="DATE">02.02.2016</field>
      <field datasource="REVISJONSBESK">Etablert nytt dokument</field>
    </fields>
  </view>
</customXmlPart>
</file>

<file path=customXml/item3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4.xml><?xml version="1.0" encoding="utf-8"?>
<customXmlPart xmlns="http://software-innovation/documentproduction">
  <view>
    <fields>
      <field datasource="TITLE">Lønn, overtidstillegg, skift- og turnustillegg og ulempetillegg</field>
      <field datasource="ANSVARLIG">Bjørlo, Vigdis</field>
      <field datasource="DOCID">STY-604007</field>
      <field datasource="GODKJENTAV">Fredriksen, Per Arne</field>
      <field datasource="REV">000</field>
      <field datasource="GYLDIG">06.01.2016</field>
      <field datasource="DOKTYPE">Sjekkliste</field>
      <field datasource="DATE">21.12.2015</field>
      <field datasource="REVISJONSBESK">Etablert nytt dokument</field>
    </fields>
  </view>
</customXml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5.xml><?xml version="1.0" encoding="utf-8"?>
<ds:datastoreItem xmlns:ds="http://schemas.openxmlformats.org/officeDocument/2006/customXml" ds:itemID="{4034D3B1-DC83-4560-9D60-6AE3CA3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7:15:00Z</dcterms:created>
  <dcterms:modified xsi:type="dcterms:W3CDTF">2016-09-06T07:15:00Z</dcterms:modified>
</cp:coreProperties>
</file>